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728" w:rsidRPr="00FA1CDB" w:rsidRDefault="00D546A7" w:rsidP="00FA1CDB">
      <w:pPr>
        <w:spacing w:line="34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FA1CDB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9180AB" wp14:editId="6E01FCCE">
                <wp:simplePos x="0" y="0"/>
                <wp:positionH relativeFrom="column">
                  <wp:posOffset>1118438</wp:posOffset>
                </wp:positionH>
                <wp:positionV relativeFrom="paragraph">
                  <wp:posOffset>21590</wp:posOffset>
                </wp:positionV>
                <wp:extent cx="1527243" cy="12382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243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058" w:rsidRPr="00D546A7" w:rsidRDefault="009C0058" w:rsidP="009C005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17"/>
                              </w:rPr>
                            </w:pPr>
                            <w:r w:rsidRPr="00D546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</w:rPr>
                              <w:t>慶弔（自治体</w:t>
                            </w:r>
                            <w:r w:rsidRPr="00D546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</w:rPr>
                              <w:t>連携用</w:t>
                            </w:r>
                            <w:r w:rsidRPr="00D546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</w:rPr>
                              <w:t>）共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180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8.05pt;margin-top:1.7pt;width:120.25pt;height: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" stroked="f">
                <v:textbox style="mso-fit-shape-to-text:t" inset="0,0,0,0">
                  <w:txbxContent>
                    <w:p w:rsidR="009C0058" w:rsidRPr="00D546A7" w:rsidRDefault="009C0058" w:rsidP="009C005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17"/>
                        </w:rPr>
                      </w:pPr>
                      <w:r w:rsidRPr="00D546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</w:rPr>
                        <w:t>慶弔（自治体</w:t>
                      </w:r>
                      <w:r w:rsidRPr="00D546A7"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</w:rPr>
                        <w:t>連携用</w:t>
                      </w:r>
                      <w:r w:rsidRPr="00D546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</w:rPr>
                        <w:t>）共済</w:t>
                      </w:r>
                    </w:p>
                  </w:txbxContent>
                </v:textbox>
              </v:shape>
            </w:pict>
          </mc:Fallback>
        </mc:AlternateContent>
      </w:r>
      <w:r w:rsidR="00D3213A" w:rsidRPr="00FA1CDB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7EA903" wp14:editId="3626A39E">
                <wp:simplePos x="0" y="0"/>
                <wp:positionH relativeFrom="column">
                  <wp:posOffset>7285301</wp:posOffset>
                </wp:positionH>
                <wp:positionV relativeFrom="paragraph">
                  <wp:posOffset>183799</wp:posOffset>
                </wp:positionV>
                <wp:extent cx="2143125" cy="447472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47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11" w:rsidRPr="00D3213A" w:rsidRDefault="000C3511" w:rsidP="009D6A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</w:rPr>
                            </w:pPr>
                            <w:r w:rsidRPr="00D321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</w:rPr>
                              <w:t>届出日</w:t>
                            </w:r>
                          </w:p>
                          <w:p w:rsidR="000C3511" w:rsidRPr="00D3213A" w:rsidRDefault="000C3511" w:rsidP="009D6A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  <w:u w:val="single"/>
                              </w:rPr>
                            </w:pPr>
                            <w:r w:rsidRPr="00D321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  <w:u w:val="single"/>
                              </w:rPr>
                              <w:t xml:space="preserve">　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  <w:u w:val="single"/>
                              </w:rPr>
                              <w:t>20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  <w:u w:val="single"/>
                              </w:rPr>
                              <w:t xml:space="preserve">　　　年　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  <w:u w:val="single"/>
                              </w:rPr>
                              <w:t xml:space="preserve">　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  <w:u w:val="single"/>
                              </w:rPr>
                              <w:t xml:space="preserve">　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  <w:u w:val="single"/>
                              </w:rPr>
                              <w:t xml:space="preserve">　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  <w:u w:val="single"/>
                              </w:rPr>
                              <w:t xml:space="preserve">月　　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  <w:u w:val="single"/>
                              </w:rPr>
                              <w:t xml:space="preserve">　　日</w:t>
                            </w:r>
                            <w:r w:rsidRPr="00D321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EA9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573.65pt;margin-top:14.45pt;width:168.7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" stroked="f">
                <v:textbox inset="0,0,0,0">
                  <w:txbxContent>
                    <w:p w:rsidR="000C3511" w:rsidRPr="00D3213A" w:rsidRDefault="000C3511" w:rsidP="009D6A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</w:rPr>
                      </w:pPr>
                      <w:r w:rsidRPr="00D321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</w:rPr>
                        <w:t>届出日</w:t>
                      </w:r>
                    </w:p>
                    <w:p w:rsidR="000C3511" w:rsidRPr="00D3213A" w:rsidRDefault="000C3511" w:rsidP="009D6A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  <w:u w:val="single"/>
                        </w:rPr>
                      </w:pPr>
                      <w:r w:rsidRPr="00D321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  <w:u w:val="single"/>
                        </w:rPr>
                        <w:t xml:space="preserve">　</w:t>
                      </w:r>
                      <w:r w:rsidRPr="00D3213A"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  <w:u w:val="single"/>
                        </w:rPr>
                        <w:t>20</w:t>
                      </w:r>
                      <w:r w:rsidRPr="00D321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  <w:u w:val="single"/>
                        </w:rPr>
                        <w:t xml:space="preserve">　　　年　</w:t>
                      </w:r>
                      <w:r w:rsidRPr="00D3213A"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  <w:u w:val="single"/>
                        </w:rPr>
                        <w:t xml:space="preserve">　</w:t>
                      </w:r>
                      <w:r w:rsidRPr="00D321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  <w:u w:val="single"/>
                        </w:rPr>
                        <w:t xml:space="preserve">　</w:t>
                      </w:r>
                      <w:r w:rsidRPr="00D3213A"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  <w:u w:val="single"/>
                        </w:rPr>
                        <w:t xml:space="preserve">　</w:t>
                      </w:r>
                      <w:r w:rsidRPr="00D321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  <w:u w:val="single"/>
                        </w:rPr>
                        <w:t xml:space="preserve">月　　</w:t>
                      </w:r>
                      <w:r w:rsidRPr="00D3213A"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  <w:u w:val="single"/>
                        </w:rPr>
                        <w:t xml:space="preserve">　　日</w:t>
                      </w:r>
                      <w:r w:rsidRPr="00D321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2DC4" w:rsidRPr="00FA1CDB">
        <w:rPr>
          <w:rFonts w:ascii="HG丸ｺﾞｼｯｸM-PRO" w:eastAsia="HG丸ｺﾞｼｯｸM-PRO" w:hAnsi="HG丸ｺﾞｼｯｸM-PRO" w:hint="eastAsia"/>
          <w:sz w:val="30"/>
          <w:szCs w:val="30"/>
        </w:rPr>
        <w:t>会員</w:t>
      </w:r>
      <w:r w:rsidR="00F12DC4" w:rsidRPr="00FA1CDB">
        <w:rPr>
          <w:rFonts w:ascii="HG丸ｺﾞｼｯｸM-PRO" w:eastAsia="HG丸ｺﾞｼｯｸM-PRO" w:hAnsi="HG丸ｺﾞｼｯｸM-PRO" w:cs="ＭＳ 明朝" w:hint="eastAsia"/>
          <w:sz w:val="30"/>
          <w:szCs w:val="30"/>
        </w:rPr>
        <w:t>［</w:t>
      </w:r>
      <w:r w:rsidR="00F12DC4" w:rsidRPr="00FA1CDB">
        <w:rPr>
          <w:rFonts w:ascii="HG丸ｺﾞｼｯｸM-PRO" w:eastAsia="HG丸ｺﾞｼｯｸM-PRO" w:hAnsi="HG丸ｺﾞｼｯｸM-PRO" w:hint="eastAsia"/>
          <w:sz w:val="30"/>
          <w:szCs w:val="30"/>
        </w:rPr>
        <w:t>被共済者］名簿（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 </w:t>
      </w:r>
      <w:r w:rsidR="00F12DC4" w:rsidRPr="00FA1CDB">
        <w:rPr>
          <w:rFonts w:ascii="HG丸ｺﾞｼｯｸM-PRO" w:eastAsia="HG丸ｺﾞｼｯｸM-PRO" w:hAnsi="HG丸ｺﾞｼｯｸM-PRO" w:hint="eastAsia"/>
          <w:sz w:val="30"/>
          <w:szCs w:val="30"/>
        </w:rPr>
        <w:t>新規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 </w:t>
      </w:r>
      <w:r w:rsidR="00F12DC4" w:rsidRPr="00FA1CDB">
        <w:rPr>
          <w:rFonts w:ascii="HG丸ｺﾞｼｯｸM-PRO" w:eastAsia="HG丸ｺﾞｼｯｸM-PRO" w:hAnsi="HG丸ｺﾞｼｯｸM-PRO" w:hint="eastAsia"/>
          <w:sz w:val="30"/>
          <w:szCs w:val="30"/>
        </w:rPr>
        <w:t>・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 </w:t>
      </w:r>
      <w:r w:rsidR="00F12DC4" w:rsidRPr="00FA1CDB">
        <w:rPr>
          <w:rFonts w:ascii="HG丸ｺﾞｼｯｸM-PRO" w:eastAsia="HG丸ｺﾞｼｯｸM-PRO" w:hAnsi="HG丸ｺﾞｼｯｸM-PRO" w:hint="eastAsia"/>
          <w:sz w:val="30"/>
          <w:szCs w:val="30"/>
        </w:rPr>
        <w:t>異動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 </w:t>
      </w:r>
      <w:r w:rsidR="00F12DC4" w:rsidRPr="00FA1CDB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月分）</w:t>
      </w:r>
    </w:p>
    <w:p w:rsidR="009C0058" w:rsidRDefault="009C0058" w:rsidP="00D3213A">
      <w:pPr>
        <w:spacing w:line="3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p w:rsidR="00D3213A" w:rsidRPr="009C0058" w:rsidRDefault="00D3213A" w:rsidP="00D3213A">
      <w:pPr>
        <w:spacing w:line="3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7"/>
        <w:tblpPr w:leftFromText="142" w:rightFromText="142" w:vertAnchor="text" w:horzAnchor="page" w:tblpX="8716" w:tblpY="25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565"/>
        <w:gridCol w:w="680"/>
        <w:gridCol w:w="680"/>
        <w:gridCol w:w="697"/>
      </w:tblGrid>
      <w:tr w:rsidR="00937C46" w:rsidTr="00933A72">
        <w:trPr>
          <w:trHeight w:hRule="exact" w:val="284"/>
        </w:trPr>
        <w:tc>
          <w:tcPr>
            <w:tcW w:w="7311" w:type="dxa"/>
            <w:gridSpan w:val="5"/>
            <w:shd w:val="clear" w:color="auto" w:fill="F2F2F2" w:themeFill="background1" w:themeFillShade="F2"/>
            <w:vAlign w:val="center"/>
          </w:tcPr>
          <w:p w:rsidR="00937C46" w:rsidRDefault="00937C46" w:rsidP="00FA1CDB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652783">
              <w:rPr>
                <w:rFonts w:ascii="HG丸ｺﾞｼｯｸM-PRO" w:eastAsia="HG丸ｺﾞｼｯｸM-PRO" w:hAnsi="HG丸ｺﾞｼｯｸM-PRO"/>
                <w:sz w:val="18"/>
              </w:rPr>
              <w:t>サービスセンター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等名</w:t>
            </w:r>
          </w:p>
        </w:tc>
      </w:tr>
      <w:tr w:rsidR="00937C46" w:rsidTr="00FA1CDB">
        <w:trPr>
          <w:trHeight w:hRule="exact" w:val="454"/>
        </w:trPr>
        <w:tc>
          <w:tcPr>
            <w:tcW w:w="7311" w:type="dxa"/>
            <w:gridSpan w:val="5"/>
            <w:vAlign w:val="center"/>
          </w:tcPr>
          <w:p w:rsidR="00937C46" w:rsidRPr="00652783" w:rsidRDefault="00937C46" w:rsidP="00FA1CD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井原地域勤労者互助会</w:t>
            </w:r>
          </w:p>
        </w:tc>
      </w:tr>
      <w:tr w:rsidR="00937C46" w:rsidTr="00933A72">
        <w:trPr>
          <w:trHeight w:hRule="exact" w:val="28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937C46" w:rsidRPr="00652783" w:rsidRDefault="00937C46" w:rsidP="00FA1CDB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52783">
              <w:rPr>
                <w:rFonts w:ascii="HG丸ｺﾞｼｯｸM-PRO" w:eastAsia="HG丸ｺﾞｼｯｸM-PRO" w:hAnsi="HG丸ｺﾞｼｯｸM-PRO"/>
                <w:sz w:val="18"/>
              </w:rPr>
              <w:t>事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652783">
              <w:rPr>
                <w:rFonts w:ascii="HG丸ｺﾞｼｯｸM-PRO" w:eastAsia="HG丸ｺﾞｼｯｸM-PRO" w:hAnsi="HG丸ｺﾞｼｯｸM-PRO"/>
                <w:sz w:val="18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652783">
              <w:rPr>
                <w:rFonts w:ascii="HG丸ｺﾞｼｯｸM-PRO" w:eastAsia="HG丸ｺﾞｼｯｸM-PRO" w:hAnsi="HG丸ｺﾞｼｯｸM-PRO"/>
                <w:sz w:val="18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652783">
              <w:rPr>
                <w:rFonts w:ascii="HG丸ｺﾞｼｯｸM-PRO" w:eastAsia="HG丸ｺﾞｼｯｸM-PRO" w:hAnsi="HG丸ｺﾞｼｯｸM-PRO"/>
                <w:sz w:val="18"/>
              </w:rPr>
              <w:t>名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937C46" w:rsidRPr="00652783" w:rsidRDefault="00937C46" w:rsidP="00FA1CDB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代 表 者 名</w:t>
            </w:r>
          </w:p>
        </w:tc>
        <w:tc>
          <w:tcPr>
            <w:tcW w:w="2057" w:type="dxa"/>
            <w:gridSpan w:val="3"/>
            <w:shd w:val="clear" w:color="auto" w:fill="F2F2F2" w:themeFill="background1" w:themeFillShade="F2"/>
            <w:vAlign w:val="center"/>
          </w:tcPr>
          <w:p w:rsidR="00937C46" w:rsidRPr="00652783" w:rsidRDefault="00937C46" w:rsidP="00FA1CDB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事業所番号</w:t>
            </w:r>
          </w:p>
        </w:tc>
      </w:tr>
      <w:tr w:rsidR="00937C46" w:rsidTr="00933A72">
        <w:trPr>
          <w:trHeight w:hRule="exact" w:val="851"/>
        </w:trPr>
        <w:tc>
          <w:tcPr>
            <w:tcW w:w="2689" w:type="dxa"/>
            <w:vAlign w:val="center"/>
          </w:tcPr>
          <w:p w:rsidR="00937C46" w:rsidRPr="00652783" w:rsidRDefault="00937C46" w:rsidP="00FA1CD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65" w:type="dxa"/>
            <w:vAlign w:val="center"/>
          </w:tcPr>
          <w:p w:rsidR="00937C46" w:rsidRPr="00652783" w:rsidRDefault="00937C46" w:rsidP="00FA1CD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eq \o\ac(○,</w:instrText>
            </w:r>
            <w:r w:rsidRPr="00652783">
              <w:rPr>
                <w:rFonts w:ascii="HG丸ｺﾞｼｯｸM-PRO" w:eastAsia="HG丸ｺﾞｼｯｸM-PRO" w:hAnsi="HG丸ｺﾞｼｯｸM-PRO" w:hint="eastAsia"/>
                <w:position w:val="2"/>
                <w:sz w:val="14"/>
              </w:rPr>
              <w:instrText>印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:rsidR="00937C46" w:rsidRDefault="00937C46" w:rsidP="00FA1CDB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37C46" w:rsidRDefault="00937C46" w:rsidP="00FA1CDB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937C46" w:rsidRDefault="00937C46" w:rsidP="00FA1CDB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933A72" w:rsidRDefault="00933A72" w:rsidP="00933A72">
      <w:pPr>
        <w:spacing w:line="200" w:lineRule="exact"/>
        <w:rPr>
          <w:rFonts w:ascii="HG丸ｺﾞｼｯｸM-PRO" w:eastAsia="HG丸ｺﾞｼｯｸM-PRO" w:hAnsi="HG丸ｺﾞｼｯｸM-PRO"/>
          <w:sz w:val="18"/>
          <w:u w:val="single"/>
        </w:rPr>
      </w:pPr>
    </w:p>
    <w:p w:rsidR="009C0058" w:rsidRPr="00E53706" w:rsidRDefault="00D3213A" w:rsidP="00933A72">
      <w:pPr>
        <w:spacing w:line="340" w:lineRule="exact"/>
        <w:rPr>
          <w:rFonts w:ascii="HG丸ｺﾞｼｯｸM-PRO" w:eastAsia="HG丸ｺﾞｼｯｸM-PRO" w:hAnsi="HG丸ｺﾞｼｯｸM-PRO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85630</wp:posOffset>
                </wp:positionH>
                <wp:positionV relativeFrom="paragraph">
                  <wp:posOffset>36830</wp:posOffset>
                </wp:positionV>
                <wp:extent cx="352425" cy="914400"/>
                <wp:effectExtent l="0" t="0" r="16510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3706" w:rsidRPr="00E53706" w:rsidRDefault="00E537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E5370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E5370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746.9pt;margin-top:2.9pt;width:27.75pt;height:1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" fillcolor="black [3213]" strokeweight=".5pt">
                <v:textbox style="layout-flow:vertical-ideographic;mso-fit-shape-to-text:t" inset="1mm,2mm,1mm,2mm">
                  <w:txbxContent>
                    <w:p w:rsidR="00E53706" w:rsidRPr="00E53706" w:rsidRDefault="00E5370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</w:pPr>
                      <w:r w:rsidRPr="00E5370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E5370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弔</w:t>
                      </w:r>
                    </w:p>
                  </w:txbxContent>
                </v:textbox>
              </v:shape>
            </w:pict>
          </mc:Fallback>
        </mc:AlternateContent>
      </w:r>
      <w:r w:rsidR="00E53706" w:rsidRPr="00933A7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572FFE" w:rsidRPr="00933A72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E53706" w:rsidRPr="00933A7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井原地域勤労者互助会　　　</w:t>
      </w:r>
      <w:r w:rsidR="00E53706" w:rsidRPr="00933A72">
        <w:rPr>
          <w:rFonts w:ascii="HG丸ｺﾞｼｯｸM-PRO" w:eastAsia="HG丸ｺﾞｼｯｸM-PRO" w:hAnsi="HG丸ｺﾞｼｯｸM-PRO" w:hint="eastAsia"/>
          <w:sz w:val="24"/>
        </w:rPr>
        <w:t xml:space="preserve"> 御中</w:t>
      </w:r>
      <w:r w:rsidR="00E53706" w:rsidRPr="00E53706">
        <w:rPr>
          <w:rFonts w:ascii="HG丸ｺﾞｼｯｸM-PRO" w:eastAsia="HG丸ｺﾞｼｯｸM-PRO" w:hAnsi="HG丸ｺﾞｼｯｸM-PRO" w:hint="eastAsia"/>
        </w:rPr>
        <w:t xml:space="preserve">　</w:t>
      </w:r>
    </w:p>
    <w:p w:rsidR="009C0058" w:rsidRDefault="009C0058" w:rsidP="00937C46">
      <w:pPr>
        <w:tabs>
          <w:tab w:val="left" w:pos="975"/>
          <w:tab w:val="center" w:pos="7704"/>
        </w:tabs>
        <w:spacing w:line="200" w:lineRule="exact"/>
        <w:jc w:val="left"/>
        <w:rPr>
          <w:rFonts w:ascii="HG丸ｺﾞｼｯｸM-PRO" w:eastAsia="HG丸ｺﾞｼｯｸM-PRO" w:hAnsi="HG丸ｺﾞｼｯｸM-PRO"/>
          <w:sz w:val="18"/>
        </w:rPr>
      </w:pPr>
    </w:p>
    <w:p w:rsidR="00D3213A" w:rsidRPr="00572FFE" w:rsidRDefault="00D3213A" w:rsidP="00937C46">
      <w:pPr>
        <w:tabs>
          <w:tab w:val="left" w:pos="975"/>
          <w:tab w:val="center" w:pos="7704"/>
        </w:tabs>
        <w:spacing w:line="200" w:lineRule="exact"/>
        <w:jc w:val="left"/>
        <w:rPr>
          <w:rFonts w:ascii="HG丸ｺﾞｼｯｸM-PRO" w:eastAsia="HG丸ｺﾞｼｯｸM-PRO" w:hAnsi="HG丸ｺﾞｼｯｸM-PRO"/>
          <w:sz w:val="18"/>
        </w:rPr>
      </w:pPr>
    </w:p>
    <w:p w:rsidR="00933A72" w:rsidRDefault="00572FFE" w:rsidP="00E53706">
      <w:pPr>
        <w:tabs>
          <w:tab w:val="left" w:pos="975"/>
          <w:tab w:val="left" w:pos="1510"/>
          <w:tab w:val="center" w:pos="7704"/>
        </w:tabs>
        <w:spacing w:line="30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</w:t>
      </w:r>
      <w:r w:rsidRPr="00933A72">
        <w:rPr>
          <w:rFonts w:ascii="HG丸ｺﾞｼｯｸM-PRO" w:eastAsia="HG丸ｺﾞｼｯｸM-PRO" w:hAnsi="HG丸ｺﾞｼｯｸM-PRO" w:hint="eastAsia"/>
          <w:sz w:val="20"/>
        </w:rPr>
        <w:t>慶弔（自治体連携用）保険の業務方法書・同細則に定められた契約上の内容を</w:t>
      </w:r>
    </w:p>
    <w:p w:rsidR="00E53706" w:rsidRPr="00933A72" w:rsidRDefault="00572FFE" w:rsidP="00933A72">
      <w:pPr>
        <w:tabs>
          <w:tab w:val="left" w:pos="975"/>
          <w:tab w:val="left" w:pos="1510"/>
          <w:tab w:val="center" w:pos="7704"/>
        </w:tabs>
        <w:spacing w:line="300" w:lineRule="exact"/>
        <w:ind w:firstLineChars="100" w:firstLine="200"/>
        <w:jc w:val="left"/>
        <w:rPr>
          <w:rFonts w:ascii="HG丸ｺﾞｼｯｸM-PRO" w:eastAsia="HG丸ｺﾞｼｯｸM-PRO" w:hAnsi="HG丸ｺﾞｼｯｸM-PRO"/>
          <w:sz w:val="20"/>
        </w:rPr>
      </w:pPr>
      <w:r w:rsidRPr="00933A72">
        <w:rPr>
          <w:rFonts w:ascii="HG丸ｺﾞｼｯｸM-PRO" w:eastAsia="HG丸ｺﾞｼｯｸM-PRO" w:hAnsi="HG丸ｺﾞｼｯｸM-PRO" w:hint="eastAsia"/>
          <w:sz w:val="20"/>
        </w:rPr>
        <w:t>了承し、会員（被共済者）の同意の上、保険契約を申し込みます。</w:t>
      </w:r>
    </w:p>
    <w:p w:rsidR="00933A72" w:rsidRDefault="00572FFE" w:rsidP="00E53706">
      <w:pPr>
        <w:tabs>
          <w:tab w:val="left" w:pos="975"/>
          <w:tab w:val="left" w:pos="1510"/>
          <w:tab w:val="center" w:pos="7704"/>
        </w:tabs>
        <w:spacing w:line="300" w:lineRule="exact"/>
        <w:jc w:val="left"/>
        <w:rPr>
          <w:rFonts w:ascii="HG丸ｺﾞｼｯｸM-PRO" w:eastAsia="HG丸ｺﾞｼｯｸM-PRO" w:hAnsi="HG丸ｺﾞｼｯｸM-PRO"/>
          <w:sz w:val="20"/>
        </w:rPr>
      </w:pPr>
      <w:r w:rsidRPr="00933A72">
        <w:rPr>
          <w:rFonts w:ascii="HG丸ｺﾞｼｯｸM-PRO" w:eastAsia="HG丸ｺﾞｼｯｸM-PRO" w:hAnsi="HG丸ｺﾞｼｯｸM-PRO" w:hint="eastAsia"/>
          <w:sz w:val="20"/>
        </w:rPr>
        <w:t xml:space="preserve">　　また、本契約に</w:t>
      </w:r>
      <w:r w:rsidR="00937C46" w:rsidRPr="00933A72">
        <w:rPr>
          <w:rFonts w:ascii="HG丸ｺﾞｼｯｸM-PRO" w:eastAsia="HG丸ｺﾞｼｯｸM-PRO" w:hAnsi="HG丸ｺﾞｼｯｸM-PRO" w:hint="eastAsia"/>
          <w:sz w:val="20"/>
        </w:rPr>
        <w:t>関する個人情報が、保険契約の締結・維持管理、保険金の支払</w:t>
      </w:r>
    </w:p>
    <w:p w:rsidR="00E53706" w:rsidRDefault="00937C46" w:rsidP="00D3213A">
      <w:pPr>
        <w:tabs>
          <w:tab w:val="left" w:pos="975"/>
          <w:tab w:val="left" w:pos="1510"/>
          <w:tab w:val="center" w:pos="7704"/>
        </w:tabs>
        <w:spacing w:line="300" w:lineRule="exact"/>
        <w:ind w:firstLineChars="100" w:firstLine="200"/>
        <w:jc w:val="left"/>
        <w:rPr>
          <w:rFonts w:ascii="HG丸ｺﾞｼｯｸM-PRO" w:eastAsia="HG丸ｺﾞｼｯｸM-PRO" w:hAnsi="HG丸ｺﾞｼｯｸM-PRO"/>
          <w:sz w:val="18"/>
        </w:rPr>
      </w:pPr>
      <w:r w:rsidRPr="00933A72">
        <w:rPr>
          <w:rFonts w:ascii="HG丸ｺﾞｼｯｸM-PRO" w:eastAsia="HG丸ｺﾞｼｯｸM-PRO" w:hAnsi="HG丸ｺﾞｼｯｸM-PRO" w:hint="eastAsia"/>
          <w:sz w:val="20"/>
        </w:rPr>
        <w:t>いなどの判断に関する業務の目的のために利用されること</w:t>
      </w:r>
      <w:r w:rsidR="00287BB7">
        <w:rPr>
          <w:rFonts w:ascii="HG丸ｺﾞｼｯｸM-PRO" w:eastAsia="HG丸ｺﾞｼｯｸM-PRO" w:hAnsi="HG丸ｺﾞｼｯｸM-PRO" w:hint="eastAsia"/>
          <w:sz w:val="20"/>
        </w:rPr>
        <w:t>に</w:t>
      </w:r>
      <w:r w:rsidRPr="00933A72">
        <w:rPr>
          <w:rFonts w:ascii="HG丸ｺﾞｼｯｸM-PRO" w:eastAsia="HG丸ｺﾞｼｯｸM-PRO" w:hAnsi="HG丸ｺﾞｼｯｸM-PRO" w:hint="eastAsia"/>
          <w:sz w:val="20"/>
        </w:rPr>
        <w:t>同意します。</w:t>
      </w:r>
    </w:p>
    <w:tbl>
      <w:tblPr>
        <w:tblStyle w:val="a7"/>
        <w:tblpPr w:leftFromText="142" w:rightFromText="142" w:vertAnchor="text" w:horzAnchor="page" w:tblpX="8717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948"/>
        <w:gridCol w:w="2948"/>
      </w:tblGrid>
      <w:tr w:rsidR="00933A72" w:rsidTr="00D3213A">
        <w:trPr>
          <w:trHeight w:hRule="exact" w:val="624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3A72" w:rsidRPr="00E53706" w:rsidRDefault="00933A72" w:rsidP="00D3213A">
            <w:pPr>
              <w:spacing w:line="300" w:lineRule="exact"/>
              <w:ind w:leftChars="-54" w:left="-113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53706">
              <w:rPr>
                <w:rFonts w:ascii="HG丸ｺﾞｼｯｸM-PRO" w:eastAsia="HG丸ｺﾞｼｯｸM-PRO" w:hAnsi="HG丸ｺﾞｼｯｸM-PRO" w:hint="eastAsia"/>
                <w:sz w:val="18"/>
              </w:rPr>
              <w:t>当月合計報告数</w:t>
            </w:r>
          </w:p>
        </w:tc>
        <w:tc>
          <w:tcPr>
            <w:tcW w:w="2948" w:type="dxa"/>
            <w:tcBorders>
              <w:right w:val="dotted" w:sz="4" w:space="0" w:color="auto"/>
            </w:tcBorders>
            <w:vAlign w:val="center"/>
          </w:tcPr>
          <w:p w:rsidR="00933A72" w:rsidRPr="00572FFE" w:rsidRDefault="00933A72" w:rsidP="00D3213A">
            <w:pPr>
              <w:spacing w:line="300" w:lineRule="exact"/>
              <w:ind w:firstLineChars="50" w:firstLine="90"/>
              <w:rPr>
                <w:rFonts w:ascii="HG丸ｺﾞｼｯｸM-PRO" w:eastAsia="HG丸ｺﾞｼｯｸM-PRO" w:hAnsi="HG丸ｺﾞｼｯｸM-PRO"/>
                <w:sz w:val="18"/>
              </w:rPr>
            </w:pPr>
            <w:r w:rsidRPr="00572FFE"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．</w:t>
            </w:r>
            <w:r w:rsidRPr="00572FFE">
              <w:rPr>
                <w:rFonts w:ascii="HG丸ｺﾞｼｯｸM-PRO" w:eastAsia="HG丸ｺﾞｼｯｸM-PRO" w:hAnsi="HG丸ｺﾞｼｯｸM-PRO" w:hint="eastAsia"/>
                <w:sz w:val="18"/>
              </w:rPr>
              <w:t>加入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　　　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:rsidR="00933A72" w:rsidRPr="00572FFE" w:rsidRDefault="00933A72" w:rsidP="00D3213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  <w:r w:rsidRPr="00572FFE">
              <w:rPr>
                <w:rFonts w:ascii="HG丸ｺﾞｼｯｸM-PRO" w:eastAsia="HG丸ｺﾞｼｯｸM-PRO" w:hAnsi="HG丸ｺﾞｼｯｸM-PRO"/>
                <w:sz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脱退</w:t>
            </w:r>
            <w:r w:rsidRPr="00572FFE">
              <w:rPr>
                <w:rFonts w:ascii="HG丸ｺﾞｼｯｸM-PRO" w:eastAsia="HG丸ｺﾞｼｯｸM-PRO" w:hAnsi="HG丸ｺﾞｼｯｸM-PRO"/>
                <w:sz w:val="18"/>
              </w:rPr>
              <w:t xml:space="preserve">　　　　　　　　　　名</w:t>
            </w:r>
          </w:p>
        </w:tc>
      </w:tr>
    </w:tbl>
    <w:p w:rsidR="00933A72" w:rsidRDefault="00933A72" w:rsidP="00E53706">
      <w:pPr>
        <w:tabs>
          <w:tab w:val="left" w:pos="975"/>
          <w:tab w:val="left" w:pos="1510"/>
          <w:tab w:val="center" w:pos="7704"/>
        </w:tabs>
        <w:spacing w:line="300" w:lineRule="exact"/>
        <w:jc w:val="left"/>
        <w:rPr>
          <w:rFonts w:ascii="HG丸ｺﾞｼｯｸM-PRO" w:eastAsia="HG丸ｺﾞｼｯｸM-PRO" w:hAnsi="HG丸ｺﾞｼｯｸM-PRO"/>
          <w:sz w:val="18"/>
        </w:rPr>
      </w:pPr>
    </w:p>
    <w:p w:rsidR="00933A72" w:rsidRDefault="00933A72" w:rsidP="00E53706">
      <w:pPr>
        <w:tabs>
          <w:tab w:val="left" w:pos="975"/>
          <w:tab w:val="left" w:pos="1510"/>
          <w:tab w:val="center" w:pos="7704"/>
        </w:tabs>
        <w:spacing w:line="300" w:lineRule="exact"/>
        <w:jc w:val="left"/>
        <w:rPr>
          <w:rFonts w:ascii="HG丸ｺﾞｼｯｸM-PRO" w:eastAsia="HG丸ｺﾞｼｯｸM-PRO" w:hAnsi="HG丸ｺﾞｼｯｸM-PRO"/>
          <w:sz w:val="18"/>
        </w:rPr>
      </w:pPr>
    </w:p>
    <w:p w:rsidR="00933A72" w:rsidRDefault="00933A72" w:rsidP="00E53706">
      <w:pPr>
        <w:tabs>
          <w:tab w:val="left" w:pos="975"/>
          <w:tab w:val="left" w:pos="1510"/>
          <w:tab w:val="center" w:pos="7704"/>
        </w:tabs>
        <w:spacing w:line="300" w:lineRule="exact"/>
        <w:jc w:val="left"/>
        <w:rPr>
          <w:rFonts w:ascii="HG丸ｺﾞｼｯｸM-PRO" w:eastAsia="HG丸ｺﾞｼｯｸM-PRO" w:hAnsi="HG丸ｺﾞｼｯｸM-PRO"/>
          <w:sz w:val="18"/>
        </w:rPr>
      </w:pPr>
    </w:p>
    <w:tbl>
      <w:tblPr>
        <w:tblStyle w:val="a7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3402"/>
        <w:gridCol w:w="992"/>
        <w:gridCol w:w="2458"/>
        <w:gridCol w:w="1711"/>
        <w:gridCol w:w="1711"/>
        <w:gridCol w:w="1349"/>
      </w:tblGrid>
      <w:tr w:rsidR="00933A72" w:rsidTr="00933A72">
        <w:trPr>
          <w:trHeight w:hRule="exact" w:val="39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会</w:t>
            </w:r>
            <w:r w:rsidR="00D546A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員</w:t>
            </w:r>
            <w:r w:rsidR="00D546A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番</w:t>
            </w:r>
            <w:r w:rsidR="00D546A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号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区 分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会員［被共済者名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33A72" w:rsidRPr="00DF2714" w:rsidRDefault="00933A72" w:rsidP="00DF2714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F271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性 別</w:t>
            </w:r>
          </w:p>
          <w:p w:rsidR="00DF2714" w:rsidRPr="00DF2714" w:rsidRDefault="00DF2714" w:rsidP="00DF2714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center"/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</w:pPr>
            <w:r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(</w:t>
            </w:r>
            <w:r w:rsidRPr="00DF2714"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記入は任意</w:t>
            </w:r>
            <w:r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です)</w:t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生 年 月 日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就</w:t>
            </w:r>
            <w:r w:rsidR="00D546A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職</w:t>
            </w:r>
            <w:r w:rsidR="00D546A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年</w:t>
            </w:r>
            <w:r w:rsidR="00D546A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月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加 入 年 月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備</w:t>
            </w:r>
            <w:r w:rsidR="00D546A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考</w:t>
            </w:r>
          </w:p>
        </w:tc>
      </w:tr>
      <w:tr w:rsidR="00DA42D7" w:rsidTr="00933A72">
        <w:trPr>
          <w:trHeight w:val="284"/>
        </w:trPr>
        <w:tc>
          <w:tcPr>
            <w:tcW w:w="567" w:type="dxa"/>
            <w:vMerge w:val="restart"/>
            <w:vAlign w:val="center"/>
          </w:tcPr>
          <w:p w:rsidR="00DA42D7" w:rsidRDefault="00DA42D7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453B9" w:rsidRDefault="00C453B9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A42D7" w:rsidRPr="007F3CEF" w:rsidRDefault="00DA42D7" w:rsidP="005B7F89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</w:p>
        </w:tc>
        <w:tc>
          <w:tcPr>
            <w:tcW w:w="992" w:type="dxa"/>
            <w:vMerge w:val="restart"/>
            <w:vAlign w:val="center"/>
          </w:tcPr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男性</w:t>
            </w:r>
          </w:p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女性</w:t>
            </w:r>
          </w:p>
        </w:tc>
        <w:tc>
          <w:tcPr>
            <w:tcW w:w="2458" w:type="dxa"/>
            <w:vMerge w:val="restart"/>
            <w:vAlign w:val="center"/>
          </w:tcPr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</w:t>
            </w:r>
            <w:r w:rsidR="007775A5">
              <w:rPr>
                <w:rFonts w:ascii="HG丸ｺﾞｼｯｸM-PRO" w:eastAsia="HG丸ｺﾞｼｯｸM-PRO" w:hAnsi="HG丸ｺﾞｼｯｸM-PRO" w:hint="eastAsia"/>
                <w:sz w:val="18"/>
              </w:rPr>
              <w:t>令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西暦</w:t>
            </w:r>
          </w:p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DA42D7" w:rsidRPr="007F3CEF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DA42D7" w:rsidRPr="007F3CEF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349" w:type="dxa"/>
            <w:vMerge w:val="restart"/>
            <w:vAlign w:val="center"/>
          </w:tcPr>
          <w:p w:rsidR="00DA42D7" w:rsidRDefault="00DA42D7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A42D7" w:rsidTr="00D3213A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A42D7" w:rsidRDefault="00DA42D7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A42D7" w:rsidRDefault="00DA42D7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2D7" w:rsidRPr="007F3CEF" w:rsidRDefault="00DA42D7" w:rsidP="005B7F89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  <w:bookmarkStart w:id="0" w:name="_GoBack"/>
            <w:bookmarkEnd w:id="0"/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458" w:type="dxa"/>
            <w:vMerge/>
            <w:tcBorders>
              <w:bottom w:val="single" w:sz="4" w:space="0" w:color="auto"/>
            </w:tcBorders>
            <w:vAlign w:val="center"/>
          </w:tcPr>
          <w:p w:rsidR="00DA42D7" w:rsidRDefault="00DA42D7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DA42D7" w:rsidRDefault="00DA42D7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vAlign w:val="center"/>
          </w:tcPr>
          <w:p w:rsidR="00DA42D7" w:rsidRDefault="00DA42D7" w:rsidP="007F3CEF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933A72">
        <w:trPr>
          <w:trHeight w:val="284"/>
        </w:trPr>
        <w:tc>
          <w:tcPr>
            <w:tcW w:w="567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</w:p>
        </w:tc>
        <w:tc>
          <w:tcPr>
            <w:tcW w:w="992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男性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女性</w:t>
            </w:r>
          </w:p>
        </w:tc>
        <w:tc>
          <w:tcPr>
            <w:tcW w:w="2458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34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D3213A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458" w:type="dxa"/>
            <w:vMerge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933A72">
        <w:trPr>
          <w:trHeight w:val="284"/>
        </w:trPr>
        <w:tc>
          <w:tcPr>
            <w:tcW w:w="567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</w:p>
        </w:tc>
        <w:tc>
          <w:tcPr>
            <w:tcW w:w="992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男性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女性</w:t>
            </w:r>
          </w:p>
        </w:tc>
        <w:tc>
          <w:tcPr>
            <w:tcW w:w="2458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34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D3213A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458" w:type="dxa"/>
            <w:vMerge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933A72">
        <w:trPr>
          <w:trHeight w:val="284"/>
        </w:trPr>
        <w:tc>
          <w:tcPr>
            <w:tcW w:w="567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</w:p>
        </w:tc>
        <w:tc>
          <w:tcPr>
            <w:tcW w:w="992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男性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女性</w:t>
            </w:r>
          </w:p>
        </w:tc>
        <w:tc>
          <w:tcPr>
            <w:tcW w:w="2458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34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D3213A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458" w:type="dxa"/>
            <w:vMerge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933A72">
        <w:trPr>
          <w:trHeight w:val="284"/>
        </w:trPr>
        <w:tc>
          <w:tcPr>
            <w:tcW w:w="567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</w:p>
        </w:tc>
        <w:tc>
          <w:tcPr>
            <w:tcW w:w="992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男性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女性</w:t>
            </w:r>
          </w:p>
        </w:tc>
        <w:tc>
          <w:tcPr>
            <w:tcW w:w="2458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34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D3213A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458" w:type="dxa"/>
            <w:vMerge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933A72">
        <w:trPr>
          <w:trHeight w:val="284"/>
        </w:trPr>
        <w:tc>
          <w:tcPr>
            <w:tcW w:w="567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</w:p>
        </w:tc>
        <w:tc>
          <w:tcPr>
            <w:tcW w:w="992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男性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女性</w:t>
            </w:r>
          </w:p>
        </w:tc>
        <w:tc>
          <w:tcPr>
            <w:tcW w:w="2458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34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D3213A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458" w:type="dxa"/>
            <w:vMerge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3A72" w:rsidTr="00933A72">
        <w:trPr>
          <w:trHeight w:val="284"/>
        </w:trPr>
        <w:tc>
          <w:tcPr>
            <w:tcW w:w="567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加入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脱退</w:t>
            </w: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7F3CEF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</w:p>
        </w:tc>
        <w:tc>
          <w:tcPr>
            <w:tcW w:w="992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．男性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．女性</w:t>
            </w:r>
          </w:p>
        </w:tc>
        <w:tc>
          <w:tcPr>
            <w:tcW w:w="2458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711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933A72" w:rsidRPr="007F3CEF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年　　月</w:t>
            </w:r>
          </w:p>
        </w:tc>
        <w:tc>
          <w:tcPr>
            <w:tcW w:w="1349" w:type="dxa"/>
            <w:vMerge w:val="restart"/>
            <w:vAlign w:val="center"/>
          </w:tcPr>
          <w:p w:rsidR="00933A72" w:rsidRDefault="00933A72" w:rsidP="00933A72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7775A5" w:rsidTr="00D3213A">
        <w:trPr>
          <w:trHeight w:hRule="exact"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775A5" w:rsidRDefault="007775A5" w:rsidP="007775A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775A5" w:rsidRDefault="007775A5" w:rsidP="007775A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5A5" w:rsidRDefault="007775A5" w:rsidP="007775A5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5A5" w:rsidRPr="007F3CEF" w:rsidRDefault="007775A5" w:rsidP="007775A5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775A5" w:rsidRDefault="007775A5" w:rsidP="007775A5">
            <w:pPr>
              <w:tabs>
                <w:tab w:val="left" w:pos="975"/>
                <w:tab w:val="left" w:pos="1510"/>
                <w:tab w:val="center" w:pos="7704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458" w:type="dxa"/>
            <w:vMerge/>
            <w:vAlign w:val="center"/>
          </w:tcPr>
          <w:p w:rsidR="007775A5" w:rsidRDefault="007775A5" w:rsidP="007775A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7775A5" w:rsidRDefault="007775A5" w:rsidP="007775A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7775A5" w:rsidRDefault="007775A5" w:rsidP="007775A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vAlign w:val="center"/>
          </w:tcPr>
          <w:p w:rsidR="007775A5" w:rsidRDefault="007775A5" w:rsidP="007775A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9C0058" w:rsidRPr="00EE2F7F" w:rsidRDefault="009C0058" w:rsidP="00DA42D7">
      <w:pPr>
        <w:spacing w:line="40" w:lineRule="exact"/>
        <w:jc w:val="center"/>
        <w:rPr>
          <w:sz w:val="18"/>
        </w:rPr>
      </w:pPr>
    </w:p>
    <w:sectPr w:rsidR="009C0058" w:rsidRPr="00EE2F7F" w:rsidSect="00D3213A">
      <w:headerReference w:type="default" r:id="rId7"/>
      <w:footerReference w:type="default" r:id="rId8"/>
      <w:pgSz w:w="16838" w:h="11906" w:orient="landscape" w:code="9"/>
      <w:pgMar w:top="1021" w:right="295" w:bottom="567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20D" w:rsidRDefault="00F6720D" w:rsidP="00F12DC4">
      <w:r>
        <w:separator/>
      </w:r>
    </w:p>
  </w:endnote>
  <w:endnote w:type="continuationSeparator" w:id="0">
    <w:p w:rsidR="00F6720D" w:rsidRDefault="00F6720D" w:rsidP="00F1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13A" w:rsidRDefault="00D3213A" w:rsidP="00D3213A">
    <w:pPr>
      <w:pStyle w:val="a5"/>
      <w:ind w:firstLineChars="5900" w:firstLine="12390"/>
    </w:pPr>
    <w:r>
      <w:rPr>
        <w:rFonts w:ascii="HG丸ｺﾞｼｯｸM-PRO" w:eastAsia="HG丸ｺﾞｼｯｸM-PRO" w:hAnsi="HG丸ｺﾞｼｯｸM-PRO" w:hint="eastAsia"/>
      </w:rPr>
      <w:t>【井原地域勤労者互助会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20D" w:rsidRDefault="00F6720D" w:rsidP="00F12DC4">
      <w:r>
        <w:separator/>
      </w:r>
    </w:p>
  </w:footnote>
  <w:footnote w:type="continuationSeparator" w:id="0">
    <w:p w:rsidR="00F6720D" w:rsidRDefault="00F6720D" w:rsidP="00F1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DC4" w:rsidRPr="00F12DC4" w:rsidRDefault="00F12DC4" w:rsidP="009C0058">
    <w:pPr>
      <w:pStyle w:val="a3"/>
      <w:ind w:firstLineChars="50" w:firstLine="105"/>
      <w:rPr>
        <w:rFonts w:ascii="HG丸ｺﾞｼｯｸM-PRO" w:eastAsia="HG丸ｺﾞｼｯｸM-PRO" w:hAnsi="HG丸ｺﾞｼｯｸM-PRO"/>
      </w:rPr>
    </w:pPr>
    <w:r w:rsidRPr="00F12DC4">
      <w:rPr>
        <w:rFonts w:ascii="HG丸ｺﾞｼｯｸM-PRO" w:eastAsia="HG丸ｺﾞｼｯｸM-PRO" w:hAnsi="HG丸ｺﾞｼｯｸM-PRO" w:hint="eastAsia"/>
      </w:rPr>
      <w:t>様式第2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C4"/>
    <w:rsid w:val="000C3511"/>
    <w:rsid w:val="00143FB1"/>
    <w:rsid w:val="001609F3"/>
    <w:rsid w:val="00170144"/>
    <w:rsid w:val="00287BB7"/>
    <w:rsid w:val="00415F53"/>
    <w:rsid w:val="004A15B1"/>
    <w:rsid w:val="004B0A29"/>
    <w:rsid w:val="00572FFE"/>
    <w:rsid w:val="006300BE"/>
    <w:rsid w:val="00645BC0"/>
    <w:rsid w:val="00652783"/>
    <w:rsid w:val="00733787"/>
    <w:rsid w:val="007775A5"/>
    <w:rsid w:val="007D57F9"/>
    <w:rsid w:val="007F3CEF"/>
    <w:rsid w:val="00933A72"/>
    <w:rsid w:val="00937C46"/>
    <w:rsid w:val="0098426D"/>
    <w:rsid w:val="009C0058"/>
    <w:rsid w:val="009D6A90"/>
    <w:rsid w:val="009F43D8"/>
    <w:rsid w:val="00AA00AA"/>
    <w:rsid w:val="00AE02DD"/>
    <w:rsid w:val="00B461F1"/>
    <w:rsid w:val="00B972B7"/>
    <w:rsid w:val="00C107D0"/>
    <w:rsid w:val="00C453B9"/>
    <w:rsid w:val="00C65EB4"/>
    <w:rsid w:val="00D3213A"/>
    <w:rsid w:val="00D546A7"/>
    <w:rsid w:val="00DA42D7"/>
    <w:rsid w:val="00DF2714"/>
    <w:rsid w:val="00E33353"/>
    <w:rsid w:val="00E53706"/>
    <w:rsid w:val="00EE2F7F"/>
    <w:rsid w:val="00F12DC4"/>
    <w:rsid w:val="00F6720D"/>
    <w:rsid w:val="00FA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D716B"/>
  <w15:chartTrackingRefBased/>
  <w15:docId w15:val="{45BCC263-6BB8-4A66-BE27-750DBF0D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D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DC4"/>
  </w:style>
  <w:style w:type="paragraph" w:styleId="a5">
    <w:name w:val="footer"/>
    <w:basedOn w:val="a"/>
    <w:link w:val="a6"/>
    <w:uiPriority w:val="99"/>
    <w:unhideWhenUsed/>
    <w:rsid w:val="00F12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DC4"/>
  </w:style>
  <w:style w:type="table" w:styleId="a7">
    <w:name w:val="Table Grid"/>
    <w:basedOn w:val="a1"/>
    <w:uiPriority w:val="39"/>
    <w:rsid w:val="00F12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A911-726E-4D70-AE1B-86D5A40D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井原地域勤労者互助会</cp:lastModifiedBy>
  <cp:revision>15</cp:revision>
  <cp:lastPrinted>2022-03-07T06:49:00Z</cp:lastPrinted>
  <dcterms:created xsi:type="dcterms:W3CDTF">2019-06-10T05:03:00Z</dcterms:created>
  <dcterms:modified xsi:type="dcterms:W3CDTF">2022-03-07T06:49:00Z</dcterms:modified>
</cp:coreProperties>
</file>